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434F4" w:rsidRPr="00C434F4" w:rsidTr="00C434F4">
        <w:tc>
          <w:tcPr>
            <w:tcW w:w="9570" w:type="dxa"/>
          </w:tcPr>
          <w:p w:rsidR="00C434F4" w:rsidRPr="00C434F4" w:rsidRDefault="00C434F4" w:rsidP="00C434F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434F4">
              <w:rPr>
                <w:noProof/>
                <w:sz w:val="24"/>
                <w:lang w:eastAsia="ru-RU"/>
              </w:rPr>
              <w:drawing>
                <wp:inline distT="0" distB="0" distL="0" distR="0" wp14:anchorId="6ADE3B5A" wp14:editId="3C0B1B91">
                  <wp:extent cx="504825" cy="609600"/>
                  <wp:effectExtent l="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4F4" w:rsidRPr="00C434F4" w:rsidRDefault="00C434F4" w:rsidP="00C434F4">
            <w:pPr>
              <w:spacing w:after="0"/>
              <w:ind w:left="240"/>
              <w:jc w:val="center"/>
              <w:rPr>
                <w:b/>
                <w:caps/>
                <w:lang w:eastAsia="ru-RU"/>
              </w:rPr>
            </w:pPr>
          </w:p>
          <w:p w:rsidR="00C434F4" w:rsidRPr="00C434F4" w:rsidRDefault="00C434F4" w:rsidP="00C434F4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434F4">
              <w:rPr>
                <w:b/>
                <w:sz w:val="28"/>
                <w:szCs w:val="28"/>
                <w:lang w:val="ru-RU" w:eastAsia="ru-RU"/>
              </w:rPr>
              <w:t>СОВЕТ ДЕПУТАТОВ</w:t>
            </w:r>
          </w:p>
          <w:p w:rsidR="00C434F4" w:rsidRPr="00C434F4" w:rsidRDefault="00C434F4" w:rsidP="00C434F4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434F4">
              <w:rPr>
                <w:b/>
                <w:sz w:val="28"/>
                <w:szCs w:val="28"/>
                <w:lang w:val="ru-RU" w:eastAsia="ru-RU"/>
              </w:rPr>
              <w:t>МУНИЦИПАЛЬНОГО ОБРАЗОВАНИЯ РЯЗАНОВСКИЙ СЕЛЬСОВЕТ</w:t>
            </w:r>
          </w:p>
          <w:p w:rsidR="00C434F4" w:rsidRPr="00C434F4" w:rsidRDefault="00C434F4" w:rsidP="00C434F4">
            <w:pPr>
              <w:spacing w:after="0" w:line="240" w:lineRule="auto"/>
              <w:ind w:left="240"/>
              <w:jc w:val="center"/>
              <w:rPr>
                <w:sz w:val="24"/>
                <w:szCs w:val="24"/>
                <w:lang w:val="ru-RU" w:eastAsia="ru-RU"/>
              </w:rPr>
            </w:pPr>
            <w:r w:rsidRPr="00C434F4">
              <w:rPr>
                <w:b/>
                <w:sz w:val="28"/>
                <w:szCs w:val="28"/>
                <w:lang w:val="ru-RU" w:eastAsia="ru-RU"/>
              </w:rPr>
              <w:t>АСЕКЕЕВСКОГО РАЙОНА ОРЕНБУРГСКОЙ ОБЛАСТИ</w:t>
            </w:r>
          </w:p>
          <w:p w:rsidR="00C434F4" w:rsidRPr="00C434F4" w:rsidRDefault="00737F75" w:rsidP="00C434F4">
            <w:pPr>
              <w:spacing w:after="0" w:line="240" w:lineRule="auto"/>
              <w:ind w:left="24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четвертого</w:t>
            </w:r>
            <w:r w:rsidR="00C434F4" w:rsidRPr="00C434F4">
              <w:rPr>
                <w:b/>
                <w:sz w:val="28"/>
                <w:szCs w:val="28"/>
                <w:lang w:val="ru-RU" w:eastAsia="ru-RU"/>
              </w:rPr>
              <w:t xml:space="preserve"> созыв</w:t>
            </w:r>
            <w:r>
              <w:rPr>
                <w:b/>
                <w:sz w:val="28"/>
                <w:szCs w:val="28"/>
                <w:lang w:val="ru-RU" w:eastAsia="ru-RU"/>
              </w:rPr>
              <w:t>а</w:t>
            </w:r>
          </w:p>
        </w:tc>
      </w:tr>
    </w:tbl>
    <w:p w:rsidR="00C434F4" w:rsidRPr="00C434F4" w:rsidRDefault="00C434F4" w:rsidP="00C434F4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en-US"/>
        </w:rPr>
      </w:pPr>
    </w:p>
    <w:p w:rsidR="00C434F4" w:rsidRPr="00C434F4" w:rsidRDefault="00C434F4" w:rsidP="00C434F4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en-US"/>
        </w:rPr>
      </w:pPr>
      <w:r w:rsidRPr="00C434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en-US"/>
        </w:rPr>
        <w:t>РЕШЕНИЕ</w:t>
      </w:r>
    </w:p>
    <w:p w:rsidR="00C434F4" w:rsidRPr="00C434F4" w:rsidRDefault="00C434F4" w:rsidP="00C434F4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en-US"/>
        </w:rPr>
      </w:pPr>
    </w:p>
    <w:p w:rsidR="00C434F4" w:rsidRPr="00737F75" w:rsidRDefault="00C434F4" w:rsidP="00C4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en-US"/>
        </w:rPr>
      </w:pPr>
      <w:r w:rsidRPr="00737F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en-US"/>
        </w:rPr>
        <w:t xml:space="preserve"> 2</w:t>
      </w:r>
      <w:r w:rsidR="00737F75" w:rsidRPr="00737F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en-US"/>
        </w:rPr>
        <w:t>9</w:t>
      </w:r>
      <w:r w:rsidRPr="00737F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en-US"/>
        </w:rPr>
        <w:t>.12.2022                                                                                                       № 73</w:t>
      </w:r>
    </w:p>
    <w:p w:rsidR="00C434F4" w:rsidRPr="00737F75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737F75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737F75" w:rsidRDefault="00C434F4" w:rsidP="00C4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37F7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плане работы Совета депутатов</w:t>
      </w:r>
    </w:p>
    <w:p w:rsidR="00C434F4" w:rsidRPr="00737F75" w:rsidRDefault="00C434F4" w:rsidP="00C4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37F7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 2023 год</w:t>
      </w: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22 Устава муниципального образования Рязановск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овет и ст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0 Регламента Совета депутатов муниципального образования Рязановский сельсовет Совет депутатов </w:t>
      </w:r>
      <w:proofErr w:type="gramStart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решил :</w:t>
      </w:r>
      <w:proofErr w:type="gramEnd"/>
    </w:p>
    <w:p w:rsidR="00C434F4" w:rsidRPr="00C434F4" w:rsidRDefault="00C434F4" w:rsidP="00C4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1. Утвердить план работы Совета депутатов на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 согласно </w:t>
      </w:r>
      <w:proofErr w:type="gramStart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нию .</w:t>
      </w:r>
      <w:proofErr w:type="gramEnd"/>
    </w:p>
    <w:p w:rsidR="00C434F4" w:rsidRPr="00C434F4" w:rsidRDefault="00C434F4" w:rsidP="00C4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2. Решение вступает в силу со дня его </w:t>
      </w:r>
      <w:proofErr w:type="gramStart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ия .</w:t>
      </w:r>
      <w:proofErr w:type="gramEnd"/>
    </w:p>
    <w:p w:rsidR="00C434F4" w:rsidRPr="00C434F4" w:rsidRDefault="00C434F4" w:rsidP="00C4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дседатель Совета депутатов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.С. Свиридова</w:t>
      </w: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                                                                                Приложение </w:t>
      </w:r>
    </w:p>
    <w:p w:rsidR="00C434F4" w:rsidRPr="00C434F4" w:rsidRDefault="00C434F4" w:rsidP="00C43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к решению Совета депутатов  </w:t>
      </w:r>
    </w:p>
    <w:p w:rsidR="00C434F4" w:rsidRPr="00C434F4" w:rsidRDefault="00C434F4" w:rsidP="00C43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</w:t>
      </w:r>
      <w:proofErr w:type="gramStart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737F75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bookmarkStart w:id="0" w:name="_GoBack"/>
      <w:bookmarkEnd w:id="0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2</w:t>
      </w:r>
      <w:proofErr w:type="gramEnd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:rsidR="00C434F4" w:rsidRPr="00C434F4" w:rsidRDefault="00C434F4" w:rsidP="00C4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434F4" w:rsidRPr="00C434F4" w:rsidRDefault="00C434F4" w:rsidP="00C4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ПЛАН</w:t>
      </w:r>
    </w:p>
    <w:p w:rsidR="00C434F4" w:rsidRPr="00C434F4" w:rsidRDefault="00C434F4" w:rsidP="00C4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ы Совета депутатов муниципального образования</w:t>
      </w:r>
    </w:p>
    <w:p w:rsidR="00C434F4" w:rsidRDefault="00C434F4" w:rsidP="00C4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C434F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язановский</w:t>
      </w:r>
      <w:proofErr w:type="spellEnd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434F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ельсовет</w:t>
      </w:r>
      <w:proofErr w:type="spellEnd"/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434F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на</w:t>
      </w:r>
      <w:proofErr w:type="spellEnd"/>
      <w:r w:rsidRPr="00C434F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C4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C434F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год</w:t>
      </w:r>
      <w:proofErr w:type="spellEnd"/>
    </w:p>
    <w:p w:rsidR="00C434F4" w:rsidRPr="00C434F4" w:rsidRDefault="00C434F4" w:rsidP="00C4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429"/>
        <w:gridCol w:w="1711"/>
        <w:gridCol w:w="2394"/>
      </w:tblGrid>
      <w:tr w:rsidR="00C434F4" w:rsidRPr="00C434F4" w:rsidTr="00C434F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№ 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п/п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ешения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рок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ссмот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ения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Исполнители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C434F4" w:rsidRPr="00C434F4" w:rsidTr="00C434F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ЗДЕЛ 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434F4" w:rsidRPr="00C434F4" w:rsidTr="00C434F4">
        <w:trPr>
          <w:trHeight w:val="2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чёт главы муниципального образования перед населением о проделанной </w:t>
            </w:r>
            <w:proofErr w:type="gram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е  за</w:t>
            </w:r>
            <w:proofErr w:type="gram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евраль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русилов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А.В.</w:t>
            </w:r>
          </w:p>
        </w:tc>
      </w:tr>
      <w:tr w:rsidR="00C434F4" w:rsidRPr="00C434F4" w:rsidTr="00C434F4">
        <w:trPr>
          <w:trHeight w:val="9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и дополнений в Устав муниципального образования Рязановский сельсов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вартал</w:t>
            </w:r>
            <w:proofErr w:type="spellEnd"/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русилов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А.В.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434F4" w:rsidRPr="00C434F4" w:rsidTr="00C434F4">
        <w:trPr>
          <w:trHeight w:val="16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исполнении бюджет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сти публичные слушания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рт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русилов А.В., постоянная комиссия по бюджетной политике</w:t>
            </w:r>
          </w:p>
        </w:tc>
      </w:tr>
      <w:tr w:rsidR="00C434F4" w:rsidRPr="00C434F4" w:rsidTr="00C434F4">
        <w:trPr>
          <w:trHeight w:val="10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 организации </w:t>
            </w:r>
            <w:proofErr w:type="gram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дыха ,</w:t>
            </w:r>
            <w:proofErr w:type="gram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здоровления и занятости детей и подростков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.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вартал</w:t>
            </w:r>
            <w:proofErr w:type="spellEnd"/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хорова М.В.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глиуллина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.Х.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тоянная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ис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я по соц. политике</w:t>
            </w:r>
          </w:p>
        </w:tc>
      </w:tr>
      <w:tr w:rsidR="00C434F4" w:rsidRPr="00C434F4" w:rsidTr="00C434F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 работе комиссии по делам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совер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еннолетних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вартал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миссия по делам несовершеннолетних Постоянная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ис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ия по соц. политике </w:t>
            </w:r>
          </w:p>
        </w:tc>
      </w:tr>
      <w:tr w:rsidR="00C434F4" w:rsidRPr="00C434F4" w:rsidTr="00C434F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 готовности учреждений и организаций к работе в зимних условиях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кварта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ководители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ждений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ций</w:t>
            </w:r>
            <w:proofErr w:type="spellEnd"/>
          </w:p>
        </w:tc>
      </w:tr>
      <w:tr w:rsidR="00C434F4" w:rsidRPr="00C434F4" w:rsidTr="00C434F4">
        <w:trPr>
          <w:trHeight w:val="7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социально-экономическом прогноз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бличные слуш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4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вартал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русилов А.В.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тоянная комиссия по бюджетной политике </w:t>
            </w:r>
          </w:p>
        </w:tc>
      </w:tr>
      <w:tr w:rsidR="00C434F4" w:rsidRPr="00C434F4" w:rsidTr="00C434F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ЗДЕЛ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434F4" w:rsidRPr="00C434F4" w:rsidTr="00C434F4">
        <w:trPr>
          <w:trHeight w:val="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стие в подготовке и проведении заседаний постоянных комисс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тоянно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седатели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– </w:t>
            </w:r>
          </w:p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иссий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</w:p>
        </w:tc>
      </w:tr>
      <w:tr w:rsidR="00C434F4" w:rsidRPr="00C434F4" w:rsidTr="00C434F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стие в общественно-политических и культурно-массовых </w:t>
            </w:r>
            <w:proofErr w:type="gram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х ,</w:t>
            </w:r>
            <w:proofErr w:type="gram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оводимых в населённом пункте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тоянно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F4" w:rsidRPr="00C434F4" w:rsidRDefault="00C434F4" w:rsidP="00C43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путаты</w:t>
            </w:r>
            <w:proofErr w:type="spellEnd"/>
            <w:r w:rsidRPr="00C43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434F4" w:rsidRPr="00C434F4" w:rsidRDefault="00C434F4" w:rsidP="00C434F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bidi="en-US"/>
        </w:rPr>
      </w:pPr>
    </w:p>
    <w:p w:rsidR="00C434F4" w:rsidRPr="00C434F4" w:rsidRDefault="00C434F4" w:rsidP="00C434F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bidi="en-US"/>
        </w:rPr>
      </w:pPr>
    </w:p>
    <w:p w:rsidR="00DC1BA3" w:rsidRDefault="00DC1BA3"/>
    <w:sectPr w:rsidR="00DC1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8A"/>
    <w:rsid w:val="000F688A"/>
    <w:rsid w:val="00737F75"/>
    <w:rsid w:val="00C434F4"/>
    <w:rsid w:val="00DC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04AA4-FF6E-4655-A845-655700AC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C434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4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74C7-DBA9-4BD2-A506-66A5C585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5</cp:revision>
  <cp:lastPrinted>2022-12-27T06:05:00Z</cp:lastPrinted>
  <dcterms:created xsi:type="dcterms:W3CDTF">2022-12-16T10:53:00Z</dcterms:created>
  <dcterms:modified xsi:type="dcterms:W3CDTF">2022-12-27T06:06:00Z</dcterms:modified>
</cp:coreProperties>
</file>